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79B1F" w14:textId="6DEB929D" w:rsidR="0094478C" w:rsidRPr="00060258" w:rsidRDefault="0094478C" w:rsidP="0094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5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2046D90B" w14:textId="77777777" w:rsidR="0094478C" w:rsidRDefault="0094478C" w:rsidP="0094478C">
      <w:pPr>
        <w:spacing w:after="0" w:line="240" w:lineRule="auto"/>
        <w:jc w:val="center"/>
      </w:pPr>
      <w:r w:rsidRPr="00710B2F">
        <w:rPr>
          <w:rFonts w:ascii="Times New Roman" w:hAnsi="Times New Roman" w:cs="Times New Roman"/>
          <w:sz w:val="28"/>
          <w:szCs w:val="28"/>
        </w:rPr>
        <w:t>родителя (законного представителя) на обработку персональных данных участника всероссийской олимпиады</w:t>
      </w:r>
      <w:r>
        <w:t xml:space="preserve"> </w:t>
      </w:r>
      <w:r w:rsidRPr="00710B2F">
        <w:rPr>
          <w:rFonts w:ascii="Times New Roman" w:hAnsi="Times New Roman" w:cs="Times New Roman"/>
          <w:sz w:val="28"/>
          <w:szCs w:val="28"/>
        </w:rPr>
        <w:t>школьников</w:t>
      </w:r>
    </w:p>
    <w:p w14:paraId="59013A4F" w14:textId="77777777" w:rsidR="0094478C" w:rsidRPr="00654CB4" w:rsidRDefault="0094478C" w:rsidP="00944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Я,____________________________________________________________________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478C">
        <w:rPr>
          <w:rFonts w:ascii="Times New Roman" w:hAnsi="Times New Roman" w:cs="Times New Roman"/>
          <w:b/>
          <w:sz w:val="24"/>
          <w:szCs w:val="24"/>
        </w:rPr>
        <w:t>(</w:t>
      </w:r>
      <w:r w:rsidRPr="0094478C">
        <w:rPr>
          <w:rFonts w:ascii="Times New Roman" w:hAnsi="Times New Roman" w:cs="Times New Roman"/>
          <w:b/>
          <w:sz w:val="20"/>
          <w:szCs w:val="20"/>
        </w:rPr>
        <w:t>ФИО родителя или законного представителя)</w:t>
      </w:r>
    </w:p>
    <w:p w14:paraId="1F26D533" w14:textId="77777777" w:rsidR="0094478C" w:rsidRDefault="0094478C" w:rsidP="00944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EC2">
        <w:rPr>
          <w:rFonts w:ascii="Times New Roman" w:hAnsi="Times New Roman" w:cs="Times New Roman"/>
          <w:sz w:val="28"/>
          <w:szCs w:val="28"/>
        </w:rPr>
        <w:t>паспорт _____ _________, выдан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FCDB99B" w14:textId="77777777" w:rsidR="0094478C" w:rsidRPr="00654CB4" w:rsidRDefault="0094478C" w:rsidP="009447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4CB4">
        <w:rPr>
          <w:rFonts w:ascii="Times New Roman" w:hAnsi="Times New Roman" w:cs="Times New Roman"/>
          <w:sz w:val="20"/>
          <w:szCs w:val="20"/>
        </w:rPr>
        <w:t>(серия, номер)                                              (когда, кем)</w:t>
      </w:r>
    </w:p>
    <w:p w14:paraId="02562C01" w14:textId="77777777" w:rsidR="0094478C" w:rsidRDefault="0094478C" w:rsidP="00944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EC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    СНИЛС___________________</w:t>
      </w:r>
    </w:p>
    <w:p w14:paraId="3EE2DAC9" w14:textId="77777777" w:rsidR="0094478C" w:rsidRPr="00654CB4" w:rsidRDefault="0094478C" w:rsidP="009447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4CB4">
        <w:rPr>
          <w:rFonts w:ascii="Times New Roman" w:hAnsi="Times New Roman" w:cs="Times New Roman"/>
          <w:sz w:val="18"/>
          <w:szCs w:val="18"/>
        </w:rPr>
        <w:t>(в случае опекунства / попечительства указать реквизиты документа,</w:t>
      </w:r>
    </w:p>
    <w:p w14:paraId="1FF0223F" w14:textId="77777777" w:rsidR="0094478C" w:rsidRPr="00654CB4" w:rsidRDefault="0094478C" w:rsidP="009447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54CB4">
        <w:rPr>
          <w:rFonts w:ascii="Times New Roman" w:hAnsi="Times New Roman" w:cs="Times New Roman"/>
          <w:sz w:val="18"/>
          <w:szCs w:val="18"/>
        </w:rPr>
        <w:t xml:space="preserve"> на основании которого осуществляется опека или попечительство)</w:t>
      </w:r>
    </w:p>
    <w:p w14:paraId="5A5E9178" w14:textId="77777777" w:rsidR="0094478C" w:rsidRDefault="0094478C" w:rsidP="0094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B07EC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14:paraId="78FF867A" w14:textId="77777777" w:rsidR="0094478C" w:rsidRPr="00654CB4" w:rsidRDefault="0094478C" w:rsidP="00944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адрес, контактный телефон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D6E702" w14:textId="77777777" w:rsidR="0094478C" w:rsidRPr="00654CB4" w:rsidRDefault="0094478C" w:rsidP="00944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даю согласие на обработку и публикацию персональных данных моего ребенка 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78C">
        <w:rPr>
          <w:rFonts w:ascii="Times New Roman" w:hAnsi="Times New Roman" w:cs="Times New Roman"/>
          <w:b/>
          <w:sz w:val="20"/>
          <w:szCs w:val="20"/>
        </w:rPr>
        <w:t>(фамилия, имя, отчество ребенка)</w:t>
      </w:r>
    </w:p>
    <w:p w14:paraId="38693F1F" w14:textId="77777777" w:rsidR="0094478C" w:rsidRDefault="0094478C" w:rsidP="00944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07E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8A76ACB" w14:textId="77777777" w:rsidR="0094478C" w:rsidRPr="00654CB4" w:rsidRDefault="0094478C" w:rsidP="00944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паспортные данные/данные свидетельства о рождении участника)</w:t>
      </w:r>
    </w:p>
    <w:p w14:paraId="09B8C21E" w14:textId="77777777" w:rsidR="0094478C" w:rsidRDefault="0094478C" w:rsidP="0094478C">
      <w:pPr>
        <w:spacing w:after="0" w:line="240" w:lineRule="auto"/>
      </w:pPr>
      <w:r>
        <w:t xml:space="preserve">__________________________________________________________________________________________ </w:t>
      </w:r>
    </w:p>
    <w:p w14:paraId="0FFBC09C" w14:textId="77777777" w:rsidR="0094478C" w:rsidRPr="00654CB4" w:rsidRDefault="0094478C" w:rsidP="00944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 xml:space="preserve">(серия, номер, дата выдачи, кем выдан документ) </w:t>
      </w:r>
    </w:p>
    <w:p w14:paraId="4818CDA1" w14:textId="77777777" w:rsidR="0094478C" w:rsidRDefault="0094478C" w:rsidP="00944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14:paraId="7A9572BA" w14:textId="77777777" w:rsidR="0094478C" w:rsidRPr="00654CB4" w:rsidRDefault="0094478C" w:rsidP="00944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адрес)</w:t>
      </w:r>
    </w:p>
    <w:p w14:paraId="525F3039" w14:textId="77777777" w:rsidR="0094478C" w:rsidRDefault="0094478C" w:rsidP="00944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СНИЛС_________________________ </w:t>
      </w:r>
    </w:p>
    <w:p w14:paraId="28C9CEDA" w14:textId="77777777" w:rsidR="0094478C" w:rsidRDefault="0094478C" w:rsidP="00944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15A5C" w14:textId="75330EFB" w:rsidR="0094478C" w:rsidRPr="003C59AF" w:rsidRDefault="0094478C" w:rsidP="009447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59AF">
        <w:rPr>
          <w:rFonts w:ascii="Times New Roman" w:hAnsi="Times New Roman" w:cs="Times New Roman"/>
          <w:sz w:val="23"/>
          <w:szCs w:val="23"/>
        </w:rPr>
        <w:t xml:space="preserve">операторам – государственному бюджетному учреждению дополнительного профессионального педагогического образования центру повышения квалификации специалистов «Информационно–методический центр» Невского района Санкт– Петербурга (юридический адрес: </w:t>
      </w:r>
      <w:r w:rsidRPr="003C59AF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192171, г. Санкт-Петербург, ул. Бабушкина, 42 корп. 4</w:t>
      </w:r>
      <w:r w:rsidRPr="003C59AF">
        <w:rPr>
          <w:rFonts w:ascii="Times New Roman" w:hAnsi="Times New Roman" w:cs="Times New Roman"/>
          <w:sz w:val="23"/>
          <w:szCs w:val="23"/>
        </w:rPr>
        <w:t xml:space="preserve">), ГБНОУ «Академия талантов» для участия </w:t>
      </w:r>
      <w:r w:rsidRPr="003C59AF">
        <w:rPr>
          <w:rFonts w:ascii="Times New Roman" w:hAnsi="Times New Roman" w:cs="Times New Roman"/>
          <w:i/>
          <w:sz w:val="23"/>
          <w:szCs w:val="23"/>
        </w:rPr>
        <w:t>районном этап</w:t>
      </w:r>
      <w:r w:rsidR="00F72FF1">
        <w:rPr>
          <w:rFonts w:ascii="Times New Roman" w:hAnsi="Times New Roman" w:cs="Times New Roman"/>
          <w:i/>
          <w:sz w:val="23"/>
          <w:szCs w:val="23"/>
        </w:rPr>
        <w:t>е</w:t>
      </w:r>
      <w:bookmarkStart w:id="0" w:name="_GoBack"/>
      <w:bookmarkEnd w:id="0"/>
      <w:r w:rsidRPr="003C59AF">
        <w:rPr>
          <w:rFonts w:ascii="Times New Roman" w:hAnsi="Times New Roman" w:cs="Times New Roman"/>
          <w:i/>
          <w:sz w:val="23"/>
          <w:szCs w:val="23"/>
        </w:rPr>
        <w:t xml:space="preserve"> всероссийской олимпиады школьников</w:t>
      </w:r>
      <w:r w:rsidRPr="003C59AF">
        <w:rPr>
          <w:rFonts w:ascii="Times New Roman" w:hAnsi="Times New Roman" w:cs="Times New Roman"/>
          <w:sz w:val="23"/>
          <w:szCs w:val="23"/>
        </w:rPr>
        <w:t xml:space="preserve"> и, в случае прохождения рейтингового отбора, в </w:t>
      </w:r>
      <w:r w:rsidRPr="003C59AF">
        <w:rPr>
          <w:rFonts w:ascii="Times New Roman" w:hAnsi="Times New Roman" w:cs="Times New Roman"/>
          <w:i/>
          <w:sz w:val="23"/>
          <w:szCs w:val="23"/>
        </w:rPr>
        <w:t>региональном и заключительном этапах</w:t>
      </w:r>
      <w:r w:rsidRPr="003C59AF">
        <w:rPr>
          <w:rFonts w:ascii="Times New Roman" w:hAnsi="Times New Roman" w:cs="Times New Roman"/>
          <w:sz w:val="23"/>
          <w:szCs w:val="23"/>
        </w:rPr>
        <w:t xml:space="preserve"> всероссийской олимпиады школьников по предметам включенным в перечень предметных олимпиад. Перечень персональных данных, на обработку которых дается согласие: фамилия, имя, отчество, школа, класс, дата рождения, пол, гражданство, наличие/отсутствие ограниченных возможностей здоровья, СНИЛС. Перечень персональных данных, на публикацию которых дается согласие: фамилия, имя, школа, класс, результаты участия в школьном и районном этапах олимпиады. </w:t>
      </w:r>
    </w:p>
    <w:p w14:paraId="71C45B1A" w14:textId="77777777" w:rsidR="0094478C" w:rsidRPr="003C59AF" w:rsidRDefault="0094478C" w:rsidP="0094478C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C59AF">
        <w:rPr>
          <w:rFonts w:ascii="Times New Roman" w:hAnsi="Times New Roman" w:cs="Times New Roman"/>
          <w:sz w:val="23"/>
          <w:szCs w:val="23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Комитету по образованию Санкт-Петербурга, Министерству образования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                        </w:t>
      </w:r>
    </w:p>
    <w:p w14:paraId="14E7F2ED" w14:textId="77777777" w:rsidR="0094478C" w:rsidRPr="003C59AF" w:rsidRDefault="0094478C" w:rsidP="0094478C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C59AF">
        <w:rPr>
          <w:rFonts w:ascii="Times New Roman" w:hAnsi="Times New Roman" w:cs="Times New Roman"/>
          <w:sz w:val="23"/>
          <w:szCs w:val="23"/>
        </w:rPr>
        <w:t xml:space="preserve">Данным заявлением разрешаю считать общедоступными, в том числе размещать в сети Интернет, следующие персональные данные моего ребенка: фамилия, имя, класс, школа, результат школьного, районного этапов всероссийской олимпиады школьников по предметам олимпиады, а также публикацию в открытом доступе сканированной копии олимпиадной работы и видео и фото материалов, полученных в ходе проведения олимпиады. </w:t>
      </w:r>
    </w:p>
    <w:p w14:paraId="215F38F4" w14:textId="77777777" w:rsidR="0094478C" w:rsidRPr="003C59AF" w:rsidRDefault="0094478C" w:rsidP="0094478C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3C59AF">
        <w:rPr>
          <w:rFonts w:ascii="Times New Roman" w:hAnsi="Times New Roman" w:cs="Times New Roman"/>
          <w:sz w:val="23"/>
          <w:szCs w:val="23"/>
        </w:rPr>
        <w:t xml:space="preserve">Обработка персональных данных осуществляется в соответствии с нормами ФЗ №152 «О персональных данных» от 08.07.2006 (с изменениями на </w:t>
      </w:r>
      <w:r>
        <w:rPr>
          <w:rFonts w:ascii="Times New Roman" w:hAnsi="Times New Roman" w:cs="Times New Roman"/>
          <w:sz w:val="23"/>
          <w:szCs w:val="23"/>
        </w:rPr>
        <w:t>24.06.2025 года</w:t>
      </w:r>
      <w:r w:rsidRPr="003C59AF">
        <w:rPr>
          <w:rFonts w:ascii="Times New Roman" w:hAnsi="Times New Roman" w:cs="Times New Roman"/>
          <w:sz w:val="23"/>
          <w:szCs w:val="23"/>
        </w:rPr>
        <w:t xml:space="preserve">). </w:t>
      </w:r>
    </w:p>
    <w:p w14:paraId="5D18ADB9" w14:textId="77777777" w:rsidR="0094478C" w:rsidRPr="003C59AF" w:rsidRDefault="0094478C" w:rsidP="009447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C59AF">
        <w:rPr>
          <w:rFonts w:ascii="Times New Roman" w:hAnsi="Times New Roman" w:cs="Times New Roman"/>
          <w:sz w:val="23"/>
          <w:szCs w:val="23"/>
        </w:rPr>
        <w:t xml:space="preserve">Срок действия данного Согласия не ограничен.  Обработка персональных данных осуществляется оператором смешанным способом. </w:t>
      </w:r>
    </w:p>
    <w:p w14:paraId="16CD7E2E" w14:textId="77777777" w:rsidR="0094478C" w:rsidRPr="003C59AF" w:rsidRDefault="0094478C" w:rsidP="009447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46E7ABC" w14:textId="77777777" w:rsidR="0094478C" w:rsidRDefault="0094478C" w:rsidP="0094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_______________________               </w:t>
      </w:r>
    </w:p>
    <w:p w14:paraId="7D6757D5" w14:textId="77777777" w:rsidR="0094478C" w:rsidRPr="00B07EC2" w:rsidRDefault="0094478C" w:rsidP="00944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7E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B07E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</w:t>
      </w:r>
      <w:r w:rsidRPr="00B07EC2"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; ФИО</w:t>
      </w:r>
      <w:r w:rsidRPr="00B07EC2">
        <w:rPr>
          <w:rFonts w:ascii="Times New Roman" w:hAnsi="Times New Roman" w:cs="Times New Roman"/>
          <w:sz w:val="28"/>
          <w:szCs w:val="28"/>
        </w:rPr>
        <w:t>)</w:t>
      </w:r>
    </w:p>
    <w:p w14:paraId="4BCBBB82" w14:textId="29D51FF4" w:rsidR="0017712C" w:rsidRDefault="0017712C" w:rsidP="009447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7712C" w:rsidSect="0017712C">
      <w:pgSz w:w="11907" w:h="16839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B29B7" w14:textId="77777777" w:rsidR="006B3549" w:rsidRDefault="006B3549" w:rsidP="00371E24">
      <w:pPr>
        <w:spacing w:after="0" w:line="240" w:lineRule="auto"/>
      </w:pPr>
      <w:r>
        <w:separator/>
      </w:r>
    </w:p>
  </w:endnote>
  <w:endnote w:type="continuationSeparator" w:id="0">
    <w:p w14:paraId="5CF32225" w14:textId="77777777" w:rsidR="006B3549" w:rsidRDefault="006B3549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98C1" w14:textId="77777777" w:rsidR="006B3549" w:rsidRDefault="006B3549" w:rsidP="00371E24">
      <w:pPr>
        <w:spacing w:after="0" w:line="240" w:lineRule="auto"/>
      </w:pPr>
      <w:r>
        <w:separator/>
      </w:r>
    </w:p>
  </w:footnote>
  <w:footnote w:type="continuationSeparator" w:id="0">
    <w:p w14:paraId="2BEB5194" w14:textId="77777777" w:rsidR="006B3549" w:rsidRDefault="006B3549" w:rsidP="0037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D3"/>
    <w:rsid w:val="00011820"/>
    <w:rsid w:val="00095BB8"/>
    <w:rsid w:val="000D5218"/>
    <w:rsid w:val="000E674E"/>
    <w:rsid w:val="000E748C"/>
    <w:rsid w:val="00116316"/>
    <w:rsid w:val="00133FB3"/>
    <w:rsid w:val="00142F3A"/>
    <w:rsid w:val="0015196A"/>
    <w:rsid w:val="0017076F"/>
    <w:rsid w:val="0017712C"/>
    <w:rsid w:val="00191795"/>
    <w:rsid w:val="00244218"/>
    <w:rsid w:val="00290CC4"/>
    <w:rsid w:val="002E4E02"/>
    <w:rsid w:val="0034532F"/>
    <w:rsid w:val="00354A7E"/>
    <w:rsid w:val="00371E24"/>
    <w:rsid w:val="0038422C"/>
    <w:rsid w:val="003900F4"/>
    <w:rsid w:val="003C4F67"/>
    <w:rsid w:val="003D1D59"/>
    <w:rsid w:val="0040218F"/>
    <w:rsid w:val="00422A1E"/>
    <w:rsid w:val="00423ADB"/>
    <w:rsid w:val="0042506D"/>
    <w:rsid w:val="004310D3"/>
    <w:rsid w:val="00437ADE"/>
    <w:rsid w:val="00487884"/>
    <w:rsid w:val="0049303E"/>
    <w:rsid w:val="004C1666"/>
    <w:rsid w:val="004E3A27"/>
    <w:rsid w:val="005524A2"/>
    <w:rsid w:val="00552BA3"/>
    <w:rsid w:val="00565193"/>
    <w:rsid w:val="005A2ADF"/>
    <w:rsid w:val="005B14C8"/>
    <w:rsid w:val="005B5B70"/>
    <w:rsid w:val="005C2CD2"/>
    <w:rsid w:val="005E05E5"/>
    <w:rsid w:val="005E7663"/>
    <w:rsid w:val="006141C1"/>
    <w:rsid w:val="006B3549"/>
    <w:rsid w:val="006C0451"/>
    <w:rsid w:val="006C2322"/>
    <w:rsid w:val="00701F4A"/>
    <w:rsid w:val="007377B0"/>
    <w:rsid w:val="00757547"/>
    <w:rsid w:val="007576FB"/>
    <w:rsid w:val="007B7E7F"/>
    <w:rsid w:val="007E2196"/>
    <w:rsid w:val="00804087"/>
    <w:rsid w:val="0082785D"/>
    <w:rsid w:val="00844757"/>
    <w:rsid w:val="008A6623"/>
    <w:rsid w:val="00924238"/>
    <w:rsid w:val="0094478C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2604"/>
    <w:rsid w:val="00B73254"/>
    <w:rsid w:val="00B80BE7"/>
    <w:rsid w:val="00B86602"/>
    <w:rsid w:val="00B91B1A"/>
    <w:rsid w:val="00BC0A07"/>
    <w:rsid w:val="00C32A5E"/>
    <w:rsid w:val="00C43C9F"/>
    <w:rsid w:val="00C43D5E"/>
    <w:rsid w:val="00C9154D"/>
    <w:rsid w:val="00C92B65"/>
    <w:rsid w:val="00CC76D6"/>
    <w:rsid w:val="00CF44EE"/>
    <w:rsid w:val="00DD6039"/>
    <w:rsid w:val="00DD73F6"/>
    <w:rsid w:val="00E7339E"/>
    <w:rsid w:val="00E81A89"/>
    <w:rsid w:val="00EA3059"/>
    <w:rsid w:val="00EA5DD7"/>
    <w:rsid w:val="00F11C41"/>
    <w:rsid w:val="00F40B88"/>
    <w:rsid w:val="00F521CD"/>
    <w:rsid w:val="00F72FF1"/>
    <w:rsid w:val="00FB2FE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04AA"/>
  <w15:docId w15:val="{C98232CC-23F6-4127-B449-F7219E2E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F375-A1AD-4995-BF7A-DDB0BEB2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Ястребова А.В.</cp:lastModifiedBy>
  <cp:revision>2</cp:revision>
  <cp:lastPrinted>2019-08-29T12:47:00Z</cp:lastPrinted>
  <dcterms:created xsi:type="dcterms:W3CDTF">2025-10-22T11:51:00Z</dcterms:created>
  <dcterms:modified xsi:type="dcterms:W3CDTF">2025-10-22T11:51:00Z</dcterms:modified>
</cp:coreProperties>
</file>